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3E415415" w14:textId="6CD82D56" w:rsidR="00041309" w:rsidRDefault="00041309" w:rsidP="00251409">
      <w:pPr>
        <w:jc w:val="center"/>
        <w:rPr>
          <w:b/>
          <w:sz w:val="30"/>
          <w:szCs w:val="30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251409">
        <w:rPr>
          <w:b/>
          <w:sz w:val="30"/>
          <w:szCs w:val="30"/>
        </w:rPr>
        <w:t xml:space="preserve">Technikum Zawodowe- technik </w:t>
      </w:r>
      <w:r w:rsidR="006235A5">
        <w:rPr>
          <w:b/>
          <w:sz w:val="30"/>
          <w:szCs w:val="30"/>
        </w:rPr>
        <w:t>transportu drogowego</w:t>
      </w:r>
      <w:r w:rsidR="00AD1D14" w:rsidRPr="00251409">
        <w:rPr>
          <w:b/>
          <w:sz w:val="30"/>
          <w:szCs w:val="30"/>
        </w:rPr>
        <w:t xml:space="preserve">  (</w:t>
      </w:r>
      <w:proofErr w:type="spellStart"/>
      <w:r w:rsidR="00AD1D14" w:rsidRPr="00251409">
        <w:rPr>
          <w:b/>
          <w:sz w:val="30"/>
          <w:szCs w:val="30"/>
        </w:rPr>
        <w:t>td</w:t>
      </w:r>
      <w:r w:rsidR="006235A5">
        <w:rPr>
          <w:b/>
          <w:sz w:val="30"/>
          <w:szCs w:val="30"/>
        </w:rPr>
        <w:t>r</w:t>
      </w:r>
      <w:bookmarkStart w:id="0" w:name="_GoBack"/>
      <w:bookmarkEnd w:id="0"/>
      <w:proofErr w:type="spellEnd"/>
      <w:r w:rsidR="00AD1D14" w:rsidRPr="00251409">
        <w:rPr>
          <w:b/>
          <w:sz w:val="30"/>
          <w:szCs w:val="30"/>
        </w:rPr>
        <w:t>)</w:t>
      </w:r>
    </w:p>
    <w:p w14:paraId="501408F9" w14:textId="77777777" w:rsidR="00251409" w:rsidRPr="00157C13" w:rsidRDefault="00251409" w:rsidP="0025140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134"/>
      </w:tblGrid>
      <w:tr w:rsidR="000535C9" w:rsidRPr="00157C13" w14:paraId="0F4D5A5F" w14:textId="77777777" w:rsidTr="00251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D0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3B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503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6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4CB89F45" w14:textId="797923EA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016C49E7" w14:textId="77777777" w:rsidTr="0025140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B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3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A7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CEA" w14:textId="4F23AEC7" w:rsidR="000535C9" w:rsidRPr="00157C13" w:rsidRDefault="00E35317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0BA654C" w14:textId="77777777" w:rsidTr="00251409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F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0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E8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5D8" w14:textId="23F06CD5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2A2E1BC8" w14:textId="32FD7261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625AA6C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F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2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4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3FE" w14:textId="362EB839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4F2F6B93" w14:textId="37382CE2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ACC6F4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39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68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8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6B2" w14:textId="05C87AB7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A5A25F" w14:textId="77777777" w:rsidTr="0025140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D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6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F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Marcin Braun, Weronika Śliwa; 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69" w14:textId="00515040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A303604" w14:textId="77777777" w:rsidTr="0025140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C0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F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7CD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0FE" w14:textId="2B6AA735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7FECD93" w14:textId="77777777" w:rsidTr="0025140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4B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2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AB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B75" w14:textId="41014F0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6603A50" w14:textId="77777777" w:rsidTr="0025140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DD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5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4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35E68C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68AAD3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7C9097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5220D90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5132C67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D23" w14:textId="0546EF4F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3D43E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80E36C" w14:textId="77777777" w:rsidTr="0025140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4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736" w14:textId="77777777" w:rsidR="000535C9" w:rsidRDefault="000535C9" w:rsidP="00E507DF">
            <w: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F25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A73" w14:textId="77777777" w:rsidR="000535C9" w:rsidRDefault="000535C9" w:rsidP="00E507DF">
            <w:r>
              <w:t>1</w:t>
            </w:r>
          </w:p>
        </w:tc>
      </w:tr>
      <w:tr w:rsidR="000535C9" w:rsidRPr="00157C13" w14:paraId="3AA70820" w14:textId="77777777" w:rsidTr="00251409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6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21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J.niemiecki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F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99C" w14:textId="015E5C81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051DE91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CF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C89" w14:textId="77777777" w:rsidR="000535C9" w:rsidRPr="00BC3829" w:rsidRDefault="006235A5" w:rsidP="00157C13">
            <w:pPr>
              <w:rPr>
                <w:rStyle w:val="Hipercze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6" w:history="1"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auto"/>
                  <w:u w:val="none"/>
                </w:rPr>
                <w:t>Przeszłość i dziś. Literatura – język – kultura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. Liceum i technikum. Klasa 1,</w:t>
              </w:r>
              <w:r w:rsidR="000535C9" w:rsidRPr="00BC3829">
                <w:rPr>
                  <w:rFonts w:ascii="Times New Roman" w:hAnsi="Times New Roman" w:cs="Times New Roman"/>
                  <w:bCs/>
                </w:rPr>
                <w:t xml:space="preserve"> część 1 i 2.</w:t>
              </w:r>
              <w:r w:rsidR="000535C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Podręcznik dla szkoły ponadpodstawowej (4-letnie liceum i 5-letnie technikum)</w:t>
              </w:r>
            </w:hyperlink>
          </w:p>
          <w:p w14:paraId="7AF3A76C" w14:textId="77777777" w:rsidR="000535C9" w:rsidRPr="00BC3829" w:rsidRDefault="006235A5" w:rsidP="00157C13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0535C9" w:rsidRPr="00BC3829">
                <w:rPr>
                  <w:rStyle w:val="Hipercze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Krzysztof MROWCEWICZ</w:t>
              </w:r>
            </w:hyperlink>
            <w:r w:rsidR="000535C9" w:rsidRPr="00BC3829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706ACA8D" w14:textId="77777777" w:rsidR="000535C9" w:rsidRPr="00BC3829" w:rsidRDefault="000535C9" w:rsidP="00157C13">
            <w:pPr>
              <w:rPr>
                <w:rFonts w:ascii="Times New Roman" w:hAnsi="Times New Roman" w:cs="Times New Roman"/>
              </w:rPr>
            </w:pPr>
            <w:r w:rsidRPr="00BC3829">
              <w:rPr>
                <w:rFonts w:ascii="Times New Roman" w:hAnsi="Times New Roman" w:cs="Times New Roman"/>
              </w:rPr>
              <w:t>wydaw. St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7DA" w14:textId="44BF634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D8EA4C7" w14:textId="77777777" w:rsidTr="00251409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1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D6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8A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6E13FA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0F6ED64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815" w14:textId="70D8B4A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DC34725" w14:textId="77777777" w:rsidTr="00AF25FA">
        <w:trPr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8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A11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F35" w14:textId="77777777" w:rsidR="000535C9" w:rsidRPr="00BC3829" w:rsidRDefault="000535C9" w:rsidP="00BC3829">
            <w:pPr>
              <w:pStyle w:val="Nagwek12"/>
              <w:rPr>
                <w:rFonts w:cs="Times New Roman"/>
                <w:b w:val="0"/>
                <w:sz w:val="22"/>
                <w:szCs w:val="22"/>
              </w:rPr>
            </w:pPr>
            <w:r w:rsidRPr="00BC3829">
              <w:rPr>
                <w:rFonts w:cs="Times New Roman"/>
                <w:sz w:val="20"/>
                <w:szCs w:val="20"/>
              </w:rPr>
              <w:t xml:space="preserve"> </w:t>
            </w:r>
            <w:r w:rsidRPr="00BC3829">
              <w:rPr>
                <w:rFonts w:cs="Times New Roman"/>
                <w:b w:val="0"/>
                <w:sz w:val="22"/>
                <w:szCs w:val="22"/>
              </w:rPr>
              <w:t xml:space="preserve">Spotkania ze sztuką. Podręcznik do plastyki dla liceum ogólnokształcącego oraz </w:t>
            </w:r>
            <w:proofErr w:type="spellStart"/>
            <w:r w:rsidRPr="00BC3829">
              <w:rPr>
                <w:rFonts w:cs="Times New Roman"/>
                <w:b w:val="0"/>
                <w:sz w:val="22"/>
                <w:szCs w:val="22"/>
              </w:rPr>
              <w:t>technikum.</w:t>
            </w:r>
            <w:hyperlink r:id="rId8"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N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 xml:space="preserve">. </w:t>
              </w:r>
              <w:proofErr w:type="spellStart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Mrozkowiak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 xml:space="preserve">, M. </w:t>
              </w:r>
              <w:proofErr w:type="spellStart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Ipczyńska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-Budziak</w:t>
              </w:r>
            </w:hyperlink>
            <w:r w:rsidRPr="00BC3829">
              <w:rPr>
                <w:b w:val="0"/>
                <w:sz w:val="22"/>
                <w:szCs w:val="22"/>
              </w:rPr>
              <w:t xml:space="preserve"> </w:t>
            </w:r>
            <w:r w:rsidRPr="00BC3829">
              <w:rPr>
                <w:rFonts w:cs="Times New Roman"/>
                <w:b w:val="0"/>
                <w:bCs w:val="0"/>
                <w:sz w:val="22"/>
                <w:szCs w:val="22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6B6" w14:textId="646AC672" w:rsidR="000535C9" w:rsidRPr="00157C13" w:rsidRDefault="000535C9" w:rsidP="00E35317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B2417" w:rsidRPr="00157C13" w14:paraId="048BA68D" w14:textId="77777777" w:rsidTr="00251409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052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5D7" w14:textId="2113E8EE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sługa środków transportu drogow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0F5" w14:textId="13DBBDFE" w:rsidR="00CB2417" w:rsidRPr="00157C13" w:rsidRDefault="00CB2417" w:rsidP="00CB2417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</w:rPr>
              <w:t>„Podstawy budowy maszyn” , 2018r. wydawnictwo 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03E" w14:textId="70147058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CB2417" w:rsidRPr="00157C13" w14:paraId="3471CAE9" w14:textId="77777777" w:rsidTr="00251409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AF7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BEE" w14:textId="5B26CD36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transportu drogow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060" w14:textId="7A9B8A86" w:rsidR="00CB2417" w:rsidRPr="00157C13" w:rsidRDefault="00CB2417" w:rsidP="00CB2417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</w:rPr>
              <w:t>„Vademecum kierowcy zawodowego  - pytania testowe. Podręcznik przewoźnik”, Autor Sebastian Paluch, 2019r., wydawnictwo L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078" w14:textId="3C1E24D3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CB2417" w:rsidRPr="00157C13" w14:paraId="2FA50FD2" w14:textId="77777777" w:rsidTr="0025140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EC2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9E2" w14:textId="6B778D1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Użytkowanie środków transportu drogow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E69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1.Podwozia i nadwozia pojazdów samochodowych . Piotr </w:t>
            </w:r>
            <w:proofErr w:type="spellStart"/>
            <w:r w:rsidRPr="00157C13">
              <w:rPr>
                <w:rFonts w:ascii="Times New Roman" w:hAnsi="Times New Roman" w:cs="Times New Roman"/>
              </w:rPr>
              <w:t>Fundowicz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Radzimierski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Marcin Wieczorek. </w:t>
            </w:r>
            <w:r w:rsidRPr="00157C13">
              <w:rPr>
                <w:rFonts w:ascii="Times New Roman" w:hAnsi="Times New Roman" w:cs="Times New Roman"/>
              </w:rPr>
              <w:lastRenderedPageBreak/>
              <w:t>WSiP</w:t>
            </w:r>
          </w:p>
          <w:p w14:paraId="33A03114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</w:p>
          <w:p w14:paraId="4C059B23" w14:textId="2387AB6D" w:rsidR="00CB2417" w:rsidRPr="00157C13" w:rsidRDefault="00CB2417" w:rsidP="00CB2417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</w:rPr>
              <w:t>2.Silnik pojazdów samochodowych. Mirosław Karczewski, Leszek Szczęch, Grzegorz Trawiński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24D" w14:textId="77777777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608374DD" w14:textId="011EBC90" w:rsidR="00CB2417" w:rsidRPr="00157C13" w:rsidRDefault="00CB2417" w:rsidP="00CB2417">
            <w:pPr>
              <w:rPr>
                <w:rFonts w:ascii="Times New Roman" w:hAnsi="Times New Roman" w:cs="Times New Roman"/>
              </w:rPr>
            </w:pP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22B9BC3" w14:textId="60FFC8B6" w:rsidR="00333000" w:rsidRPr="00AF25FA" w:rsidRDefault="003054E6" w:rsidP="00AF25F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sectPr w:rsidR="00333000" w:rsidRPr="00AF25FA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22ED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B75"/>
    <w:rsid w:val="005C6DEC"/>
    <w:rsid w:val="005D565F"/>
    <w:rsid w:val="005E501F"/>
    <w:rsid w:val="005E6143"/>
    <w:rsid w:val="005F646A"/>
    <w:rsid w:val="00613522"/>
    <w:rsid w:val="00620D1C"/>
    <w:rsid w:val="006219EB"/>
    <w:rsid w:val="006235A5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472ED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25FA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2417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0DAA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3D62-D70F-411B-93D9-AB7D7614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3</cp:revision>
  <dcterms:created xsi:type="dcterms:W3CDTF">2023-07-03T07:43:00Z</dcterms:created>
  <dcterms:modified xsi:type="dcterms:W3CDTF">2023-07-03T07:43:00Z</dcterms:modified>
</cp:coreProperties>
</file>